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066E" w14:textId="3E3386BB" w:rsidR="003C3853" w:rsidRPr="00BD4952" w:rsidRDefault="003C3853" w:rsidP="003C3853">
      <w:pPr>
        <w:spacing w:before="78"/>
        <w:jc w:val="center"/>
        <w:rPr>
          <w:rFonts w:ascii="Times New Roman"/>
          <w:b/>
          <w:sz w:val="5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B0D1F7" wp14:editId="777392AC">
                <wp:simplePos x="0" y="0"/>
                <wp:positionH relativeFrom="page">
                  <wp:posOffset>683895</wp:posOffset>
                </wp:positionH>
                <wp:positionV relativeFrom="paragraph">
                  <wp:posOffset>501015</wp:posOffset>
                </wp:positionV>
                <wp:extent cx="6216015" cy="0"/>
                <wp:effectExtent l="17145" t="13970" r="15240" b="14605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152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B5C547" id="Connettore diritto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39.45pt" to="543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" strokeweight=".42386mm">
                <w10:wrap type="topAndBottom" anchorx="page"/>
              </v:line>
            </w:pict>
          </mc:Fallback>
        </mc:AlternateContent>
      </w:r>
      <w:r w:rsidRPr="00BD4952">
        <w:rPr>
          <w:rFonts w:ascii="Times New Roman"/>
          <w:b/>
          <w:color w:val="444960"/>
          <w:w w:val="95"/>
          <w:sz w:val="38"/>
        </w:rPr>
        <w:t>YESS</w:t>
      </w:r>
      <w:r w:rsidR="00CB4785" w:rsidRPr="00BD4952">
        <w:rPr>
          <w:rFonts w:ascii="Times New Roman"/>
          <w:b/>
          <w:color w:val="444960"/>
          <w:w w:val="95"/>
          <w:sz w:val="38"/>
        </w:rPr>
        <w:t xml:space="preserve"> CALL</w:t>
      </w:r>
      <w:r w:rsidR="00BD4952" w:rsidRPr="00BD4952">
        <w:rPr>
          <w:rFonts w:ascii="Times New Roman"/>
          <w:b/>
          <w:color w:val="444960"/>
          <w:w w:val="95"/>
          <w:sz w:val="38"/>
        </w:rPr>
        <w:t xml:space="preserve"> </w:t>
      </w:r>
      <w:r w:rsidR="00BD4952" w:rsidRPr="00BD4952">
        <w:rPr>
          <w:rFonts w:ascii="Times New Roman"/>
          <w:b/>
          <w:color w:val="444960"/>
          <w:w w:val="95"/>
          <w:sz w:val="38"/>
        </w:rPr>
        <w:t>–</w:t>
      </w:r>
      <w:r w:rsidR="00BD4952" w:rsidRPr="00BD4952">
        <w:rPr>
          <w:rFonts w:ascii="Times New Roman"/>
          <w:b/>
          <w:color w:val="444960"/>
          <w:w w:val="95"/>
          <w:sz w:val="38"/>
        </w:rPr>
        <w:t xml:space="preserve"> POLITECNICO DI </w:t>
      </w:r>
      <w:r w:rsidR="00BD4952">
        <w:rPr>
          <w:rFonts w:ascii="Times New Roman"/>
          <w:b/>
          <w:color w:val="444960"/>
          <w:w w:val="95"/>
          <w:sz w:val="38"/>
        </w:rPr>
        <w:t>BARI</w:t>
      </w:r>
    </w:p>
    <w:p w14:paraId="1573D150" w14:textId="4F4CCDAD" w:rsidR="003C3853" w:rsidRPr="00FF0219" w:rsidRDefault="00CB4785" w:rsidP="00FF0219">
      <w:pPr>
        <w:pStyle w:val="Titolo1"/>
        <w:jc w:val="center"/>
        <w:rPr>
          <w:rFonts w:ascii="Times New Roman" w:eastAsia="Arial" w:hAnsi="Arial" w:cs="Arial"/>
          <w:bCs w:val="0"/>
          <w:color w:val="67A536"/>
          <w:w w:val="110"/>
          <w:sz w:val="27"/>
          <w:szCs w:val="22"/>
        </w:rPr>
      </w:pPr>
      <w:r w:rsidRPr="00BD4952">
        <w:rPr>
          <w:rFonts w:ascii="Times New Roman" w:eastAsia="Arial" w:hAnsi="Arial" w:cs="Arial"/>
          <w:bCs w:val="0"/>
          <w:color w:val="67A536"/>
          <w:w w:val="110"/>
          <w:sz w:val="27"/>
          <w:szCs w:val="22"/>
        </w:rPr>
        <w:t>ANNEX 1: APPLICATION</w:t>
      </w:r>
    </w:p>
    <w:p w14:paraId="3C5DA469" w14:textId="6BC0276F" w:rsidR="00FF0219" w:rsidRDefault="003C3853" w:rsidP="00FF0219">
      <w:pPr>
        <w:spacing w:after="0"/>
        <w:jc w:val="both"/>
        <w:rPr>
          <w:b/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EB531" wp14:editId="4009E826">
                <wp:simplePos x="0" y="0"/>
                <wp:positionH relativeFrom="margin">
                  <wp:posOffset>-3810</wp:posOffset>
                </wp:positionH>
                <wp:positionV relativeFrom="paragraph">
                  <wp:posOffset>315595</wp:posOffset>
                </wp:positionV>
                <wp:extent cx="6256020" cy="1404620"/>
                <wp:effectExtent l="0" t="0" r="11430" b="21590"/>
                <wp:wrapSquare wrapText="bothSides"/>
                <wp:docPr id="217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36AC" w14:textId="37E661A7" w:rsidR="003C3853" w:rsidRDefault="00412ECC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3F4E41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</w:t>
                            </w:r>
                            <w:r w:rsidR="00582BAD"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CEB5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50 caratteri disponibili" style="position:absolute;left:0;text-align:left;margin-left:-.3pt;margin-top:24.85pt;width:49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">
                <v:textbox style="mso-fit-shape-to-text:t">
                  <w:txbxContent>
                    <w:p w14:paraId="03F836AC" w14:textId="37E661A7" w:rsidR="003C3853" w:rsidRDefault="00412ECC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3F4E41">
                        <w:rPr>
                          <w:i/>
                          <w:color w:val="808080"/>
                          <w:sz w:val="18"/>
                          <w:szCs w:val="18"/>
                        </w:rPr>
                        <w:t>50</w:t>
                      </w:r>
                      <w:r w:rsidR="00582BAD"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785" w:rsidRPr="00CB4785">
        <w:rPr>
          <w:b/>
          <w:lang w:val="en-US"/>
        </w:rPr>
        <w:t xml:space="preserve">Project </w:t>
      </w:r>
      <w:r w:rsidR="00CB4785">
        <w:rPr>
          <w:b/>
          <w:lang w:val="en-US"/>
        </w:rPr>
        <w:t>Name</w:t>
      </w:r>
      <w:r w:rsidR="00846F35">
        <w:rPr>
          <w:b/>
          <w:lang w:val="en-US"/>
        </w:rPr>
        <w:t xml:space="preserve"> </w:t>
      </w:r>
    </w:p>
    <w:p w14:paraId="67D9CD42" w14:textId="582BCF97" w:rsidR="004150D6" w:rsidRPr="00CB4785" w:rsidRDefault="004150D6" w:rsidP="00FF0219">
      <w:pPr>
        <w:spacing w:before="240" w:after="0" w:line="240" w:lineRule="auto"/>
        <w:jc w:val="both"/>
        <w:rPr>
          <w:b/>
          <w:lang w:val="en-US"/>
        </w:rPr>
      </w:pPr>
      <w:r w:rsidRPr="00CB4785">
        <w:rPr>
          <w:b/>
          <w:lang w:val="en-US"/>
        </w:rPr>
        <w:t>Abstract</w:t>
      </w:r>
    </w:p>
    <w:p w14:paraId="59ACF94D" w14:textId="77777777" w:rsidR="00FF0219" w:rsidRDefault="00FF0219" w:rsidP="00FF0219">
      <w:pPr>
        <w:jc w:val="both"/>
        <w:rPr>
          <w:lang w:val="en-US"/>
        </w:rPr>
      </w:pPr>
      <w:r w:rsidRPr="00CB47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BE15B" wp14:editId="0BAE7A3B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256020" cy="1404620"/>
                <wp:effectExtent l="0" t="0" r="11430" b="21590"/>
                <wp:wrapSquare wrapText="bothSides"/>
                <wp:docPr id="9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B831" w14:textId="07947B5E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1BE15B" id="_x0000_s1027" type="#_x0000_t202" alt="50 caratteri disponibili" style="position:absolute;left:0;text-align:left;margin-left:0;margin-top:18.95pt;width:49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">
                <v:textbox style="mso-fit-shape-to-text:t">
                  <w:txbxContent>
                    <w:p w14:paraId="576EB831" w14:textId="07947B5E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C77">
        <w:rPr>
          <w:noProof/>
          <w:lang w:val="en-US"/>
        </w:rPr>
        <w:t>W</w:t>
      </w:r>
      <w:proofErr w:type="spellStart"/>
      <w:r w:rsidR="003D3C77" w:rsidRPr="00FD3D21">
        <w:rPr>
          <w:lang w:val="en-US"/>
        </w:rPr>
        <w:t>ould</w:t>
      </w:r>
      <w:proofErr w:type="spellEnd"/>
      <w:r w:rsidR="003D3C77" w:rsidRPr="00FD3D21">
        <w:rPr>
          <w:lang w:val="en-US"/>
        </w:rPr>
        <w:t xml:space="preserve"> you briefly describe your entrepreneurial initiative? What are its basic characteristics?</w:t>
      </w:r>
    </w:p>
    <w:p w14:paraId="7AF80247" w14:textId="49B5ACA4" w:rsidR="003F4E41" w:rsidRPr="00FF0219" w:rsidRDefault="00FF0219" w:rsidP="00FF0219">
      <w:pPr>
        <w:spacing w:after="0"/>
        <w:jc w:val="both"/>
        <w:rPr>
          <w:lang w:val="en-US"/>
        </w:rPr>
      </w:pPr>
      <w:r>
        <w:rPr>
          <w:b/>
          <w:lang w:val="en-US"/>
        </w:rPr>
        <w:br/>
      </w:r>
      <w:r w:rsidR="003F4E41" w:rsidRPr="00CB4785">
        <w:rPr>
          <w:b/>
          <w:lang w:val="en-US"/>
        </w:rPr>
        <w:t>Status of the initiative</w:t>
      </w:r>
      <w:r w:rsidR="003F4E41">
        <w:rPr>
          <w:b/>
          <w:lang w:val="en-US"/>
        </w:rPr>
        <w:t xml:space="preserve"> </w:t>
      </w:r>
    </w:p>
    <w:p w14:paraId="174F0073" w14:textId="6A84341F" w:rsidR="00FF0219" w:rsidRPr="00FF0219" w:rsidRDefault="003F4E41" w:rsidP="00FF0219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57FFBCE" wp14:editId="5CB73FEA">
                <wp:simplePos x="0" y="0"/>
                <wp:positionH relativeFrom="margin">
                  <wp:posOffset>0</wp:posOffset>
                </wp:positionH>
                <wp:positionV relativeFrom="paragraph">
                  <wp:posOffset>461645</wp:posOffset>
                </wp:positionV>
                <wp:extent cx="6256020" cy="1404620"/>
                <wp:effectExtent l="0" t="0" r="11430" b="21590"/>
                <wp:wrapSquare wrapText="bothSides"/>
                <wp:docPr id="10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24B4" w14:textId="77777777" w:rsidR="003F4E41" w:rsidRDefault="003F4E41" w:rsidP="003F4E41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7FFBCE" id="_x0000_s1028" type="#_x0000_t202" alt="50 caratteri disponibili" style="position:absolute;left:0;text-align:left;margin-left:0;margin-top:36.35pt;width:492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">
                <v:textbox style="mso-fit-shape-to-text:t">
                  <w:txbxContent>
                    <w:p w14:paraId="676724B4" w14:textId="77777777" w:rsidR="003F4E41" w:rsidRDefault="003F4E41" w:rsidP="003F4E41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Please d</w:t>
      </w:r>
      <w:r w:rsidRPr="003F4E41">
        <w:rPr>
          <w:lang w:val="en-US"/>
        </w:rPr>
        <w:t>escribe the stage of your entrepreneurial initiative and the technology or products/services it provides or intends to develop</w:t>
      </w:r>
    </w:p>
    <w:p w14:paraId="3ACD4808" w14:textId="08784E96" w:rsidR="003F4E41" w:rsidRPr="005E2789" w:rsidRDefault="00FF0219" w:rsidP="00FF0219">
      <w:pPr>
        <w:spacing w:before="240" w:after="0"/>
        <w:jc w:val="both"/>
        <w:rPr>
          <w:b/>
          <w:lang w:val="en-GB"/>
        </w:rPr>
      </w:pPr>
      <w:r>
        <w:rPr>
          <w:b/>
          <w:lang w:val="en-GB"/>
        </w:rPr>
        <w:br/>
      </w:r>
      <w:r w:rsidR="003F4E41" w:rsidRPr="005E2789">
        <w:rPr>
          <w:b/>
          <w:lang w:val="en-GB"/>
        </w:rPr>
        <w:t>Team</w:t>
      </w:r>
    </w:p>
    <w:p w14:paraId="2D98C516" w14:textId="6CD06918" w:rsidR="00FF0219" w:rsidRPr="00FF0219" w:rsidRDefault="003F4E41" w:rsidP="00FF0219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8687DD" wp14:editId="7F172AAF">
                <wp:simplePos x="0" y="0"/>
                <wp:positionH relativeFrom="margin">
                  <wp:posOffset>0</wp:posOffset>
                </wp:positionH>
                <wp:positionV relativeFrom="paragraph">
                  <wp:posOffset>483235</wp:posOffset>
                </wp:positionV>
                <wp:extent cx="6256800" cy="1404620"/>
                <wp:effectExtent l="0" t="0" r="10795" b="21590"/>
                <wp:wrapSquare wrapText="bothSides"/>
                <wp:docPr id="11" name="Casella di testo 2" descr="maximum 500 charact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599B" w14:textId="35AEA8C0" w:rsidR="003F4E41" w:rsidRDefault="003F4E41" w:rsidP="003F4E41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0</w:t>
                            </w:r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8687DD" id="_x0000_s1029" type="#_x0000_t202" alt="maximum 500 characters" style="position:absolute;left:0;text-align:left;margin-left:0;margin-top:38.05pt;width:492.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">
                <v:textbox style="mso-fit-shape-to-text:t">
                  <w:txbxContent>
                    <w:p w14:paraId="1C1A599B" w14:textId="35AEA8C0" w:rsidR="003F4E41" w:rsidRDefault="003F4E41" w:rsidP="003F4E41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>
                        <w:rPr>
                          <w:i/>
                          <w:color w:val="80808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i/>
                          <w:color w:val="808080"/>
                          <w:sz w:val="18"/>
                          <w:szCs w:val="18"/>
                        </w:rPr>
                        <w:t>00</w:t>
                      </w:r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C77" w:rsidRPr="003D3C77">
        <w:rPr>
          <w:lang w:val="en-US"/>
        </w:rPr>
        <w:t>How is the project team composed? What are the individual competences? What role will each staff member play in the enterprise?</w:t>
      </w:r>
    </w:p>
    <w:p w14:paraId="63AD7037" w14:textId="0A6B8EC3" w:rsidR="004150D6" w:rsidRPr="00CB4785" w:rsidRDefault="00FF0219" w:rsidP="00FF0219">
      <w:pPr>
        <w:spacing w:before="240" w:after="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CB4785" w:rsidRPr="00CB4785">
        <w:rPr>
          <w:b/>
          <w:lang w:val="en-US"/>
        </w:rPr>
        <w:t>B</w:t>
      </w:r>
      <w:r w:rsidR="003F4E41">
        <w:rPr>
          <w:b/>
          <w:lang w:val="en-US"/>
        </w:rPr>
        <w:t>u</w:t>
      </w:r>
      <w:r w:rsidR="00CB4785" w:rsidRPr="00CB4785">
        <w:rPr>
          <w:b/>
          <w:lang w:val="en-US"/>
        </w:rPr>
        <w:t>siness opportunities</w:t>
      </w:r>
    </w:p>
    <w:p w14:paraId="234A9FB6" w14:textId="58CDBB53" w:rsidR="00FF0219" w:rsidRPr="00FF0219" w:rsidRDefault="003C3853" w:rsidP="00FF0219">
      <w:pPr>
        <w:jc w:val="both"/>
        <w:rPr>
          <w:lang w:val="en-GB"/>
        </w:rPr>
      </w:pPr>
      <w:r w:rsidRPr="00582BAD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0F1FB3" wp14:editId="7D3FF1D0">
                <wp:simplePos x="0" y="0"/>
                <wp:positionH relativeFrom="margin">
                  <wp:posOffset>0</wp:posOffset>
                </wp:positionH>
                <wp:positionV relativeFrom="paragraph">
                  <wp:posOffset>473075</wp:posOffset>
                </wp:positionV>
                <wp:extent cx="6256020" cy="1404620"/>
                <wp:effectExtent l="0" t="0" r="11430" b="21590"/>
                <wp:wrapSquare wrapText="bothSides"/>
                <wp:docPr id="13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45F8" w14:textId="1071CF04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3F4E41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0</w:t>
                            </w:r>
                            <w:r w:rsidR="00582BAD"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0F1FB3" id="_x0000_s1030" type="#_x0000_t202" alt="50 caratteri disponibili" style="position:absolute;left:0;text-align:left;margin-left:0;margin-top:37.25pt;width:492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">
                <v:textbox style="mso-fit-shape-to-text:t">
                  <w:txbxContent>
                    <w:p w14:paraId="7DD845F8" w14:textId="1071CF04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3F4E41">
                        <w:rPr>
                          <w:i/>
                          <w:color w:val="808080"/>
                          <w:sz w:val="18"/>
                          <w:szCs w:val="18"/>
                        </w:rPr>
                        <w:t>500</w:t>
                      </w:r>
                      <w:r w:rsidR="00582BAD"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918" w:rsidRPr="00C60E02">
        <w:rPr>
          <w:lang w:val="en-GB"/>
        </w:rPr>
        <w:t>What need</w:t>
      </w:r>
      <w:r w:rsidR="0035724C" w:rsidRPr="004F03A1">
        <w:rPr>
          <w:lang w:val="en-GB"/>
        </w:rPr>
        <w:t>,</w:t>
      </w:r>
      <w:r w:rsidR="00F95918" w:rsidRPr="00C60E02">
        <w:rPr>
          <w:lang w:val="en-GB"/>
        </w:rPr>
        <w:t xml:space="preserve"> does the solution id</w:t>
      </w:r>
      <w:r w:rsidR="00F95918" w:rsidRPr="00F95918">
        <w:rPr>
          <w:lang w:val="en-GB"/>
        </w:rPr>
        <w:t>entified by your business idea address? What problem does it solve? To which need does it respond? How urgent is it</w:t>
      </w:r>
      <w:r w:rsidR="00CB4785" w:rsidRPr="005E2789">
        <w:rPr>
          <w:lang w:val="en-GB"/>
        </w:rPr>
        <w:t>?</w:t>
      </w:r>
    </w:p>
    <w:p w14:paraId="76836243" w14:textId="5B508024" w:rsidR="004150D6" w:rsidRPr="00D37F64" w:rsidRDefault="00FF0219" w:rsidP="00FF0219">
      <w:pPr>
        <w:spacing w:before="240" w:after="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4150D6" w:rsidRPr="00D37F64">
        <w:rPr>
          <w:b/>
          <w:lang w:val="en-US"/>
        </w:rPr>
        <w:t>Target</w:t>
      </w:r>
    </w:p>
    <w:p w14:paraId="307CD4FA" w14:textId="347AB145" w:rsidR="00846F35" w:rsidRPr="003F4E41" w:rsidRDefault="003C3853" w:rsidP="00D37F64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2CA5F6" wp14:editId="60E78956">
                <wp:simplePos x="0" y="0"/>
                <wp:positionH relativeFrom="margin">
                  <wp:posOffset>0</wp:posOffset>
                </wp:positionH>
                <wp:positionV relativeFrom="paragraph">
                  <wp:posOffset>503555</wp:posOffset>
                </wp:positionV>
                <wp:extent cx="6256020" cy="1404620"/>
                <wp:effectExtent l="0" t="0" r="11430" b="21590"/>
                <wp:wrapSquare wrapText="bothSides"/>
                <wp:docPr id="14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179" w14:textId="202A569B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2CA5F6" id="_x0000_s1034" type="#_x0000_t202" alt="50 caratteri disponibili" style="position:absolute;left:0;text-align:left;margin-left:0;margin-top:39.65pt;width:492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">
                <v:textbox style="mso-fit-shape-to-text:t">
                  <w:txbxContent>
                    <w:p w14:paraId="64F05179" w14:textId="202A569B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4E7" w:rsidRPr="007C44E7">
        <w:rPr>
          <w:lang w:val="en-GB"/>
        </w:rPr>
        <w:t>What is the market of reference for your entrepreneurial initiative? Could you segment it appropriately and quantify it? Who are the users and customers?</w:t>
      </w:r>
    </w:p>
    <w:p w14:paraId="3C53783B" w14:textId="77777777" w:rsidR="003F4E41" w:rsidRDefault="003F4E41" w:rsidP="00D37F64">
      <w:pPr>
        <w:jc w:val="both"/>
        <w:rPr>
          <w:b/>
          <w:lang w:val="en-GB"/>
        </w:rPr>
      </w:pPr>
    </w:p>
    <w:p w14:paraId="07CC0244" w14:textId="69383258" w:rsidR="004150D6" w:rsidRPr="005E2789" w:rsidRDefault="004150D6" w:rsidP="003F4E41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t>Competitor</w:t>
      </w:r>
      <w:r w:rsidR="00846F35">
        <w:rPr>
          <w:b/>
          <w:lang w:val="en-GB"/>
        </w:rPr>
        <w:t>s</w:t>
      </w:r>
    </w:p>
    <w:p w14:paraId="04D0A6FE" w14:textId="5261C275" w:rsidR="00846F35" w:rsidRPr="003F4E41" w:rsidRDefault="003C3853" w:rsidP="003F4E41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8C8036" wp14:editId="021F548A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6256020" cy="1404620"/>
                <wp:effectExtent l="0" t="0" r="11430" b="21590"/>
                <wp:wrapSquare wrapText="bothSides"/>
                <wp:docPr id="15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CB74" w14:textId="231229C6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8C8036" id="_x0000_s1035" type="#_x0000_t202" alt="50 caratteri disponibili" style="position:absolute;left:0;text-align:left;margin-left:0;margin-top:42.05pt;width:492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">
                <v:textbox style="mso-fit-shape-to-text:t">
                  <w:txbxContent>
                    <w:p w14:paraId="2CF9CB74" w14:textId="231229C6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4E7" w:rsidRPr="007C44E7">
        <w:rPr>
          <w:lang w:val="en-US"/>
        </w:rPr>
        <w:t>Which other companies operate in the same market sector, offering similar services/products? Who are the main competitors of your entrepreneurial initiative?</w:t>
      </w:r>
    </w:p>
    <w:p w14:paraId="6F670196" w14:textId="77777777" w:rsidR="00FF0219" w:rsidRDefault="00FF0219" w:rsidP="00FF0219">
      <w:pPr>
        <w:spacing w:after="0"/>
        <w:jc w:val="both"/>
        <w:rPr>
          <w:b/>
          <w:lang w:val="en-US"/>
        </w:rPr>
      </w:pPr>
    </w:p>
    <w:p w14:paraId="11EA07A3" w14:textId="145080B9" w:rsidR="004150D6" w:rsidRPr="00D37F64" w:rsidRDefault="00D37F64" w:rsidP="00FF0219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I</w:t>
      </w:r>
      <w:r w:rsidRPr="00D37F64">
        <w:rPr>
          <w:b/>
          <w:lang w:val="en-US"/>
        </w:rPr>
        <w:t>nnovative potential</w:t>
      </w:r>
    </w:p>
    <w:p w14:paraId="30E5E441" w14:textId="507B4648" w:rsidR="00846F35" w:rsidRPr="00FF0219" w:rsidRDefault="00D37F64" w:rsidP="00D2299A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FAD919" wp14:editId="606758F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256020" cy="1404620"/>
                <wp:effectExtent l="0" t="0" r="11430" b="21590"/>
                <wp:wrapSquare wrapText="bothSides"/>
                <wp:docPr id="16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FA47" w14:textId="2D67D284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FAD919" id="_x0000_s1036" type="#_x0000_t202" alt="50 caratteri disponibili" style="position:absolute;left:0;text-align:left;margin-left:0;margin-top:38.45pt;width:492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">
                <v:textbox style="mso-fit-shape-to-text:t">
                  <w:txbxContent>
                    <w:p w14:paraId="1CF2FA47" w14:textId="2D67D284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4E7" w:rsidRPr="002914E7">
        <w:rPr>
          <w:lang w:val="en-US"/>
        </w:rPr>
        <w:t>What is the innovative potential of your business project? Which technologies are developed or used? Are there other competitive factors (e.g. customization, service, process simplification, etc.)?</w:t>
      </w:r>
    </w:p>
    <w:p w14:paraId="5F211C88" w14:textId="77777777" w:rsidR="00FF0219" w:rsidRDefault="00FF0219" w:rsidP="00FF0219">
      <w:pPr>
        <w:spacing w:after="0"/>
        <w:jc w:val="both"/>
        <w:rPr>
          <w:b/>
          <w:lang w:val="en-GB"/>
        </w:rPr>
      </w:pPr>
    </w:p>
    <w:p w14:paraId="0D3A00DC" w14:textId="5217338A" w:rsidR="00D37F64" w:rsidRPr="005E2789" w:rsidRDefault="00D37F64" w:rsidP="00FF0219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t>Intellectual property</w:t>
      </w:r>
    </w:p>
    <w:p w14:paraId="36362B63" w14:textId="292F8C5F" w:rsidR="00846F35" w:rsidRPr="00FF0219" w:rsidRDefault="003C3853" w:rsidP="00FF0219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CC039C" wp14:editId="68B36211">
                <wp:simplePos x="0" y="0"/>
                <wp:positionH relativeFrom="margin">
                  <wp:posOffset>0</wp:posOffset>
                </wp:positionH>
                <wp:positionV relativeFrom="paragraph">
                  <wp:posOffset>549275</wp:posOffset>
                </wp:positionV>
                <wp:extent cx="6256020" cy="1404620"/>
                <wp:effectExtent l="0" t="0" r="11430" b="21590"/>
                <wp:wrapSquare wrapText="bothSides"/>
                <wp:docPr id="17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207A" w14:textId="00CE3809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CC039C" id="_x0000_s1037" type="#_x0000_t202" alt="50 caratteri disponibili" style="position:absolute;left:0;text-align:left;margin-left:0;margin-top:43.25pt;width:492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">
                <v:textbox style="mso-fit-shape-to-text:t">
                  <w:txbxContent>
                    <w:p w14:paraId="10C2207A" w14:textId="00CE3809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F64" w:rsidRPr="00D37F64">
        <w:rPr>
          <w:lang w:val="en-US"/>
        </w:rPr>
        <w:t xml:space="preserve">What is the innovation </w:t>
      </w:r>
      <w:r w:rsidR="005E2789">
        <w:rPr>
          <w:lang w:val="en-US"/>
        </w:rPr>
        <w:t>property</w:t>
      </w:r>
      <w:r w:rsidR="00D37F64" w:rsidRPr="00D37F64">
        <w:rPr>
          <w:lang w:val="en-US"/>
        </w:rPr>
        <w:t xml:space="preserve"> (patents, copyrights, methods, algorithms) that the team owns? Do </w:t>
      </w:r>
      <w:r w:rsidR="005E2789">
        <w:rPr>
          <w:lang w:val="en-US"/>
        </w:rPr>
        <w:t>you</w:t>
      </w:r>
      <w:r w:rsidR="00D37F64" w:rsidRPr="00D37F64">
        <w:rPr>
          <w:lang w:val="en-US"/>
        </w:rPr>
        <w:t xml:space="preserve"> need </w:t>
      </w:r>
      <w:r w:rsidR="005E2789">
        <w:rPr>
          <w:lang w:val="en-US"/>
        </w:rPr>
        <w:t>any</w:t>
      </w:r>
      <w:r w:rsidR="00D37F64" w:rsidRPr="00D37F64">
        <w:rPr>
          <w:lang w:val="en-US"/>
        </w:rPr>
        <w:t xml:space="preserve"> licenses from a third party?</w:t>
      </w:r>
    </w:p>
    <w:p w14:paraId="5A8D9EE8" w14:textId="77777777" w:rsidR="00FF0219" w:rsidRDefault="00FF0219" w:rsidP="00FF0219">
      <w:pPr>
        <w:spacing w:after="0"/>
        <w:jc w:val="both"/>
        <w:rPr>
          <w:b/>
          <w:lang w:val="en-GB"/>
        </w:rPr>
      </w:pPr>
    </w:p>
    <w:p w14:paraId="7A2E70BA" w14:textId="2028DC06" w:rsidR="004150D6" w:rsidRPr="005E2789" w:rsidRDefault="004150D6" w:rsidP="00FF0219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t>Business model</w:t>
      </w:r>
    </w:p>
    <w:p w14:paraId="62A78D4C" w14:textId="77777777" w:rsidR="004150D6" w:rsidRPr="00D37F64" w:rsidRDefault="003C3853" w:rsidP="00D2299A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C623AE" wp14:editId="06E563BA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6256020" cy="1404620"/>
                <wp:effectExtent l="0" t="0" r="11430" b="21590"/>
                <wp:wrapSquare wrapText="bothSides"/>
                <wp:docPr id="18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98EA" w14:textId="7FD4CBC9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0</w:t>
                            </w:r>
                            <w:r w:rsidR="00582BAD"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C623AE" id="_x0000_s1035" type="#_x0000_t202" alt="50 caratteri disponibili" style="position:absolute;left:0;text-align:left;margin-left:0;margin-top:18.25pt;width:492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">
                <v:textbox style="mso-fit-shape-to-text:t">
                  <w:txbxContent>
                    <w:p w14:paraId="6AF898EA" w14:textId="7FD4CBC9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>500</w:t>
                      </w:r>
                      <w:r w:rsidR="00582BAD"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F64" w:rsidRPr="00D37F64">
        <w:rPr>
          <w:lang w:val="en-US"/>
        </w:rPr>
        <w:t>What is</w:t>
      </w:r>
      <w:r w:rsidR="005E2789">
        <w:rPr>
          <w:lang w:val="en-US"/>
        </w:rPr>
        <w:t xml:space="preserve"> your</w:t>
      </w:r>
      <w:r w:rsidR="00D37F64" w:rsidRPr="00D37F64">
        <w:rPr>
          <w:lang w:val="en-US"/>
        </w:rPr>
        <w:t xml:space="preserve"> business model?</w:t>
      </w:r>
    </w:p>
    <w:p w14:paraId="55683E47" w14:textId="77777777" w:rsidR="00846F35" w:rsidRDefault="00846F35" w:rsidP="00FF0219">
      <w:pPr>
        <w:spacing w:after="0"/>
        <w:jc w:val="both"/>
        <w:rPr>
          <w:b/>
          <w:lang w:val="en-GB"/>
        </w:rPr>
      </w:pPr>
    </w:p>
    <w:p w14:paraId="50E49505" w14:textId="144899A5" w:rsidR="004150D6" w:rsidRPr="005E2789" w:rsidRDefault="004150D6" w:rsidP="00FF0219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t>Revenue model</w:t>
      </w:r>
      <w:r w:rsidR="00846F35">
        <w:rPr>
          <w:b/>
          <w:lang w:val="en-GB"/>
        </w:rPr>
        <w:t xml:space="preserve"> </w:t>
      </w:r>
    </w:p>
    <w:p w14:paraId="6C35B6AF" w14:textId="5D53EDF9" w:rsidR="004150D6" w:rsidRPr="005E2789" w:rsidRDefault="003C3853" w:rsidP="00D37F64">
      <w:pPr>
        <w:spacing w:before="240"/>
        <w:jc w:val="both"/>
        <w:rPr>
          <w:lang w:val="en-GB"/>
        </w:rPr>
      </w:pPr>
      <w:r w:rsidRPr="00D37F6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3667F9" wp14:editId="2E380E47">
                <wp:simplePos x="0" y="0"/>
                <wp:positionH relativeFrom="margin">
                  <wp:posOffset>0</wp:posOffset>
                </wp:positionH>
                <wp:positionV relativeFrom="paragraph">
                  <wp:posOffset>576748</wp:posOffset>
                </wp:positionV>
                <wp:extent cx="6256020" cy="1404620"/>
                <wp:effectExtent l="0" t="0" r="11430" b="21590"/>
                <wp:wrapSquare wrapText="bothSides"/>
                <wp:docPr id="20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6625" w14:textId="4F3A6C36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582BAD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0</w:t>
                            </w:r>
                            <w:r w:rsidR="00582BAD"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667F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alt="50 caratteri disponibili" style="position:absolute;left:0;text-align:left;margin-left:0;margin-top:45.4pt;width:492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">
                <v:textbox style="mso-fit-shape-to-text:t">
                  <w:txbxContent>
                    <w:p w14:paraId="089E6625" w14:textId="4F3A6C36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582BAD">
                        <w:rPr>
                          <w:i/>
                          <w:color w:val="808080"/>
                          <w:sz w:val="18"/>
                          <w:szCs w:val="18"/>
                        </w:rPr>
                        <w:t>500</w:t>
                      </w:r>
                      <w:r w:rsidR="00582BAD"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66" w:rsidRPr="00447E66">
        <w:rPr>
          <w:lang w:val="en-GB"/>
        </w:rPr>
        <w:t>What is your company's revenue stream model? What are the main revenue channels and expected</w:t>
      </w:r>
      <w:r w:rsidR="00E179F6">
        <w:rPr>
          <w:lang w:val="en-GB"/>
        </w:rPr>
        <w:t xml:space="preserve"> </w:t>
      </w:r>
      <w:r w:rsidR="00447E66" w:rsidRPr="00447E66">
        <w:rPr>
          <w:lang w:val="en-GB"/>
        </w:rPr>
        <w:t>cash flow dynamics?</w:t>
      </w:r>
      <w:bookmarkStart w:id="0" w:name="_GoBack"/>
      <w:bookmarkEnd w:id="0"/>
    </w:p>
    <w:p w14:paraId="67F8FB7D" w14:textId="77777777" w:rsidR="00846F35" w:rsidRDefault="00846F35" w:rsidP="00FF0219">
      <w:pPr>
        <w:spacing w:after="0"/>
        <w:jc w:val="both"/>
        <w:rPr>
          <w:b/>
          <w:lang w:val="en-GB"/>
        </w:rPr>
      </w:pPr>
    </w:p>
    <w:p w14:paraId="63AE378E" w14:textId="55D4D854" w:rsidR="004150D6" w:rsidRPr="005E2789" w:rsidRDefault="004150D6" w:rsidP="00FF0219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t>Partner</w:t>
      </w:r>
      <w:r w:rsidR="00846F35">
        <w:rPr>
          <w:b/>
          <w:lang w:val="en-GB"/>
        </w:rPr>
        <w:t>s</w:t>
      </w:r>
    </w:p>
    <w:p w14:paraId="2D9636A7" w14:textId="77777777" w:rsidR="004150D6" w:rsidRPr="00D37F64" w:rsidRDefault="003C3853" w:rsidP="00D2299A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8C6FFE" wp14:editId="17B13759">
                <wp:simplePos x="0" y="0"/>
                <wp:positionH relativeFrom="margin">
                  <wp:posOffset>0</wp:posOffset>
                </wp:positionH>
                <wp:positionV relativeFrom="paragraph">
                  <wp:posOffset>475539</wp:posOffset>
                </wp:positionV>
                <wp:extent cx="6256020" cy="1404620"/>
                <wp:effectExtent l="0" t="0" r="11430" b="21590"/>
                <wp:wrapSquare wrapText="bothSides"/>
                <wp:docPr id="21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4295" w14:textId="7657677A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582BAD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8C6FFE" id="_x0000_s1040" type="#_x0000_t202" alt="50 caratteri disponibili" style="position:absolute;left:0;text-align:left;margin-left:0;margin-top:37.45pt;width:49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">
                <v:textbox style="mso-fit-shape-to-text:t">
                  <w:txbxContent>
                    <w:p w14:paraId="75E74295" w14:textId="7657677A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582BAD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66" w:rsidRPr="00447E66">
        <w:rPr>
          <w:lang w:val="en-GB"/>
        </w:rPr>
        <w:t>Which are the main partners and/or suppliers that will help your business initiative to achieve the milestones?</w:t>
      </w:r>
    </w:p>
    <w:p w14:paraId="76BB6601" w14:textId="77777777" w:rsidR="00D37F64" w:rsidRPr="005E2789" w:rsidRDefault="00D37F64" w:rsidP="003C3853">
      <w:pPr>
        <w:spacing w:before="240"/>
        <w:jc w:val="both"/>
        <w:rPr>
          <w:b/>
          <w:lang w:val="en-GB"/>
        </w:rPr>
      </w:pPr>
    </w:p>
    <w:p w14:paraId="0C7D98C7" w14:textId="77777777" w:rsidR="004150D6" w:rsidRPr="005E2789" w:rsidRDefault="00D37F64" w:rsidP="00FF0219">
      <w:pPr>
        <w:spacing w:after="0"/>
        <w:jc w:val="both"/>
        <w:rPr>
          <w:b/>
          <w:lang w:val="en-GB"/>
        </w:rPr>
      </w:pPr>
      <w:r w:rsidRPr="005E2789">
        <w:rPr>
          <w:b/>
          <w:lang w:val="en-GB"/>
        </w:rPr>
        <w:lastRenderedPageBreak/>
        <w:t>Operational plan</w:t>
      </w:r>
    </w:p>
    <w:p w14:paraId="495AB1B4" w14:textId="77777777" w:rsidR="004150D6" w:rsidRPr="00447E66" w:rsidRDefault="003C3853" w:rsidP="00FF0219">
      <w:pPr>
        <w:spacing w:after="0"/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A4FD2B" wp14:editId="48911810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6256020" cy="1404620"/>
                <wp:effectExtent l="0" t="0" r="11430" b="21590"/>
                <wp:wrapSquare wrapText="bothSides"/>
                <wp:docPr id="22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480B" w14:textId="1EDEC513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A4FD2B" id="_x0000_s1041" type="#_x0000_t202" alt="50 caratteri disponibili" style="position:absolute;left:0;text-align:left;margin-left:0;margin-top:42.05pt;width:492.6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">
                <v:textbox style="mso-fit-shape-to-text:t">
                  <w:txbxContent>
                    <w:p w14:paraId="4166480B" w14:textId="1EDEC513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66" w:rsidRPr="00447E66">
        <w:rPr>
          <w:lang w:val="en-US"/>
        </w:rPr>
        <w:t>What are the main steps that will be taken by your entrepreneurial initiative? How do you intend to achieve the key milestones?</w:t>
      </w:r>
    </w:p>
    <w:p w14:paraId="6C3CBDD2" w14:textId="77777777" w:rsidR="00846F35" w:rsidRDefault="00846F35" w:rsidP="00FF0219">
      <w:pPr>
        <w:spacing w:after="0"/>
        <w:jc w:val="both"/>
        <w:rPr>
          <w:b/>
          <w:lang w:val="en-US"/>
        </w:rPr>
      </w:pPr>
    </w:p>
    <w:p w14:paraId="37603510" w14:textId="35640CF6" w:rsidR="004150D6" w:rsidRPr="00D37F64" w:rsidRDefault="00D37F64" w:rsidP="00FF0219">
      <w:pPr>
        <w:spacing w:after="0"/>
        <w:jc w:val="both"/>
        <w:rPr>
          <w:b/>
          <w:lang w:val="en-US"/>
        </w:rPr>
      </w:pPr>
      <w:r w:rsidRPr="00D37F64">
        <w:rPr>
          <w:b/>
          <w:lang w:val="en-US"/>
        </w:rPr>
        <w:t>Financial forecasts</w:t>
      </w:r>
      <w:r w:rsidR="00846F35">
        <w:rPr>
          <w:b/>
          <w:lang w:val="en-US"/>
        </w:rPr>
        <w:t xml:space="preserve"> </w:t>
      </w:r>
    </w:p>
    <w:p w14:paraId="00E06528" w14:textId="77777777" w:rsidR="004150D6" w:rsidRPr="00D37F64" w:rsidRDefault="003C3853" w:rsidP="00FF0219">
      <w:pPr>
        <w:spacing w:after="0"/>
        <w:jc w:val="both"/>
        <w:rPr>
          <w:lang w:val="en-US"/>
        </w:rPr>
      </w:pPr>
      <w:r w:rsidRPr="00447E6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54F58F" wp14:editId="1A79741B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6256020" cy="1404620"/>
                <wp:effectExtent l="0" t="0" r="11430" b="21590"/>
                <wp:wrapSquare wrapText="bothSides"/>
                <wp:docPr id="23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B5CA" w14:textId="36D2610D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54F58F" id="_x0000_s1039" type="#_x0000_t202" alt="50 caratteri disponibili" style="position:absolute;left:0;text-align:left;margin-left:0;margin-top:21.95pt;width:492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">
                <v:textbox style="mso-fit-shape-to-text:t">
                  <w:txbxContent>
                    <w:p w14:paraId="2A1DB5CA" w14:textId="36D2610D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500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66" w:rsidRPr="00447E66">
        <w:rPr>
          <w:lang w:val="en-US"/>
        </w:rPr>
        <w:t>What are</w:t>
      </w:r>
      <w:r w:rsidR="00D37F64" w:rsidRPr="00D37F64">
        <w:rPr>
          <w:lang w:val="en-US"/>
        </w:rPr>
        <w:t xml:space="preserve"> company's financial </w:t>
      </w:r>
      <w:r w:rsidR="005E2789">
        <w:rPr>
          <w:lang w:val="en-US"/>
        </w:rPr>
        <w:t>goals</w:t>
      </w:r>
      <w:r w:rsidR="00D37F64" w:rsidRPr="00D37F64">
        <w:rPr>
          <w:lang w:val="en-US"/>
        </w:rPr>
        <w:t xml:space="preserve"> for the first three years of </w:t>
      </w:r>
      <w:r w:rsidR="00447E66">
        <w:rPr>
          <w:lang w:val="en-US"/>
        </w:rPr>
        <w:t>activity?</w:t>
      </w:r>
    </w:p>
    <w:p w14:paraId="665FBDD6" w14:textId="77777777" w:rsidR="00846F35" w:rsidRDefault="00846F35" w:rsidP="00FF0219">
      <w:pPr>
        <w:spacing w:after="0"/>
        <w:jc w:val="both"/>
        <w:rPr>
          <w:b/>
          <w:lang w:val="en-US"/>
        </w:rPr>
      </w:pPr>
    </w:p>
    <w:p w14:paraId="3B9567CE" w14:textId="6E6463B9" w:rsidR="004150D6" w:rsidRPr="00D37F64" w:rsidRDefault="004150D6" w:rsidP="003C3853">
      <w:pPr>
        <w:spacing w:before="240"/>
        <w:jc w:val="both"/>
        <w:rPr>
          <w:b/>
          <w:lang w:val="en-US"/>
        </w:rPr>
      </w:pPr>
      <w:r w:rsidRPr="00D37F64">
        <w:rPr>
          <w:b/>
          <w:lang w:val="en-US"/>
        </w:rPr>
        <w:t>Budget</w:t>
      </w:r>
      <w:r w:rsidR="00846F35">
        <w:rPr>
          <w:b/>
          <w:lang w:val="en-US"/>
        </w:rPr>
        <w:t xml:space="preserve"> </w:t>
      </w:r>
    </w:p>
    <w:p w14:paraId="6DBC0D1F" w14:textId="492FC218" w:rsidR="004150D6" w:rsidRPr="00447E66" w:rsidRDefault="00D37F64" w:rsidP="00D2299A">
      <w:pPr>
        <w:jc w:val="both"/>
        <w:rPr>
          <w:lang w:val="en-US"/>
        </w:rPr>
      </w:pPr>
      <w:r w:rsidRPr="003C3853"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46B50F" wp14:editId="088CDE26">
                <wp:simplePos x="0" y="0"/>
                <wp:positionH relativeFrom="margin">
                  <wp:posOffset>0</wp:posOffset>
                </wp:positionH>
                <wp:positionV relativeFrom="paragraph">
                  <wp:posOffset>610870</wp:posOffset>
                </wp:positionV>
                <wp:extent cx="6256020" cy="1404620"/>
                <wp:effectExtent l="0" t="0" r="11430" b="21590"/>
                <wp:wrapSquare wrapText="bothSides"/>
                <wp:docPr id="24" name="Casella di testo 2" descr="50 caratteri disponib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D738" w14:textId="4835F074" w:rsidR="003C3853" w:rsidRDefault="005E2789" w:rsidP="003C3853"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r w:rsidR="0020364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500</w:t>
                            </w:r>
                            <w:r w:rsidR="00582BAD"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2789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46B50F" id="_x0000_s1040" type="#_x0000_t202" alt="50 caratteri disponibili" style="position:absolute;left:0;text-align:left;margin-left:0;margin-top:48.1pt;width:492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">
                <v:textbox style="mso-fit-shape-to-text:t">
                  <w:txbxContent>
                    <w:p w14:paraId="6631D738" w14:textId="4835F074" w:rsidR="003C3853" w:rsidRDefault="005E2789" w:rsidP="003C3853"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maximum </w:t>
                      </w:r>
                      <w:r w:rsidR="0020364E">
                        <w:rPr>
                          <w:i/>
                          <w:color w:val="808080"/>
                          <w:sz w:val="18"/>
                          <w:szCs w:val="18"/>
                        </w:rPr>
                        <w:t>500</w:t>
                      </w:r>
                      <w:r w:rsidR="00582BAD"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2789">
                        <w:rPr>
                          <w:i/>
                          <w:color w:val="808080"/>
                          <w:sz w:val="18"/>
                          <w:szCs w:val="18"/>
                        </w:rPr>
                        <w:t>charact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E66" w:rsidRPr="00447E66">
        <w:rPr>
          <w:lang w:val="en-US"/>
        </w:rPr>
        <w:t>What are the requests you would make to a donor</w:t>
      </w:r>
      <w:r w:rsidR="00582BAD">
        <w:rPr>
          <w:lang w:val="en-US"/>
        </w:rPr>
        <w:t>/business angel/investor/public fund</w:t>
      </w:r>
      <w:r w:rsidR="00447E66" w:rsidRPr="00447E66">
        <w:rPr>
          <w:lang w:val="en-US"/>
        </w:rPr>
        <w:t xml:space="preserve"> for the first year of activity? How would you use these resources in relation to the achievement of the fundamental milestones?</w:t>
      </w:r>
    </w:p>
    <w:p w14:paraId="625047E9" w14:textId="77777777" w:rsidR="00D37F64" w:rsidRPr="00D37F64" w:rsidRDefault="00D37F64" w:rsidP="00D2299A">
      <w:pPr>
        <w:jc w:val="both"/>
        <w:rPr>
          <w:lang w:val="en-US"/>
        </w:rPr>
      </w:pPr>
    </w:p>
    <w:p w14:paraId="3CE393FB" w14:textId="77777777" w:rsidR="004150D6" w:rsidRPr="00D37F64" w:rsidRDefault="005E2789" w:rsidP="006B0816">
      <w:pPr>
        <w:jc w:val="both"/>
        <w:rPr>
          <w:b/>
          <w:lang w:val="en-US"/>
        </w:rPr>
      </w:pPr>
      <w:r>
        <w:rPr>
          <w:b/>
          <w:lang w:val="en-US"/>
        </w:rPr>
        <w:t>I</w:t>
      </w:r>
      <w:r w:rsidR="00D37F64" w:rsidRPr="00D37F64">
        <w:rPr>
          <w:b/>
          <w:lang w:val="en-US"/>
        </w:rPr>
        <w:t>t is possible (but not mandatory) to attach a business plan related to the project in free form</w:t>
      </w:r>
      <w:r>
        <w:rPr>
          <w:b/>
          <w:lang w:val="en-US"/>
        </w:rPr>
        <w:t>at</w:t>
      </w:r>
      <w:r w:rsidR="00D37F64" w:rsidRPr="00D37F64">
        <w:rPr>
          <w:b/>
          <w:lang w:val="en-US"/>
        </w:rPr>
        <w:t>.</w:t>
      </w:r>
    </w:p>
    <w:sectPr w:rsidR="004150D6" w:rsidRPr="00D37F64" w:rsidSect="003C3853">
      <w:headerReference w:type="default" r:id="rId8"/>
      <w:footerReference w:type="default" r:id="rId9"/>
      <w:pgSz w:w="12240" w:h="15840"/>
      <w:pgMar w:top="1979" w:right="1134" w:bottom="1134" w:left="1134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38AF" w14:textId="77777777" w:rsidR="001F0577" w:rsidRDefault="001F0577" w:rsidP="00703922">
      <w:pPr>
        <w:spacing w:after="0" w:line="240" w:lineRule="auto"/>
      </w:pPr>
      <w:r>
        <w:separator/>
      </w:r>
    </w:p>
  </w:endnote>
  <w:endnote w:type="continuationSeparator" w:id="0">
    <w:p w14:paraId="782C5B40" w14:textId="77777777" w:rsidR="001F0577" w:rsidRDefault="001F0577" w:rsidP="0070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361279"/>
      <w:docPartObj>
        <w:docPartGallery w:val="Page Numbers (Bottom of Page)"/>
        <w:docPartUnique/>
      </w:docPartObj>
    </w:sdtPr>
    <w:sdtEndPr/>
    <w:sdtContent>
      <w:p w14:paraId="7CF9F21F" w14:textId="77777777" w:rsidR="003C3853" w:rsidRDefault="003C3853" w:rsidP="003C3853">
        <w:pPr>
          <w:pStyle w:val="Pidipagina"/>
          <w:jc w:val="center"/>
        </w:pPr>
        <w:r w:rsidRPr="003C3853">
          <w:rPr>
            <w:rFonts w:ascii="Calibri" w:eastAsia="Times New Roman" w:hAnsi="Calibri" w:cs="Calibri"/>
            <w:color w:val="244061" w:themeColor="accent1" w:themeShade="80"/>
            <w:sz w:val="18"/>
            <w:szCs w:val="20"/>
            <w:lang w:val="en-GB"/>
          </w:rPr>
          <w:t xml:space="preserve">Interreg V-A Greece Italy Programme 2014 – 2020. PA 1: Innovation and Competitiveness Cooperation Programme Interreg V/A Greece-Italy (EL-IT) 2014-2020. </w:t>
        </w:r>
        <w:r w:rsidRPr="00D97D65">
          <w:rPr>
            <w:rFonts w:ascii="Calibri" w:eastAsia="Times New Roman" w:hAnsi="Calibri" w:cs="Calibri"/>
            <w:color w:val="244061" w:themeColor="accent1" w:themeShade="80"/>
            <w:sz w:val="18"/>
            <w:szCs w:val="20"/>
          </w:rPr>
          <w:t>Co-</w:t>
        </w:r>
        <w:proofErr w:type="spellStart"/>
        <w:r w:rsidRPr="00D97D65">
          <w:rPr>
            <w:rFonts w:ascii="Calibri" w:eastAsia="Times New Roman" w:hAnsi="Calibri" w:cs="Calibri"/>
            <w:color w:val="244061" w:themeColor="accent1" w:themeShade="80"/>
            <w:sz w:val="18"/>
            <w:szCs w:val="20"/>
          </w:rPr>
          <w:t>financed</w:t>
        </w:r>
        <w:proofErr w:type="spellEnd"/>
        <w:r w:rsidRPr="00D97D65">
          <w:rPr>
            <w:rFonts w:ascii="Calibri" w:eastAsia="Times New Roman" w:hAnsi="Calibri" w:cs="Calibri"/>
            <w:color w:val="244061" w:themeColor="accent1" w:themeShade="80"/>
            <w:sz w:val="18"/>
            <w:szCs w:val="20"/>
          </w:rPr>
          <w:t xml:space="preserve"> by the </w:t>
        </w:r>
        <w:proofErr w:type="spellStart"/>
        <w:r w:rsidRPr="00D97D65">
          <w:rPr>
            <w:rFonts w:ascii="Calibri" w:eastAsia="Times New Roman" w:hAnsi="Calibri" w:cs="Calibri"/>
            <w:color w:val="244061" w:themeColor="accent1" w:themeShade="80"/>
            <w:sz w:val="18"/>
            <w:szCs w:val="20"/>
          </w:rPr>
          <w:t>European</w:t>
        </w:r>
        <w:proofErr w:type="spellEnd"/>
        <w:r w:rsidRPr="00D97D65">
          <w:rPr>
            <w:rFonts w:ascii="Calibri" w:eastAsia="Times New Roman" w:hAnsi="Calibri" w:cs="Calibri"/>
            <w:color w:val="244061" w:themeColor="accent1" w:themeShade="80"/>
            <w:sz w:val="18"/>
            <w:szCs w:val="20"/>
          </w:rPr>
          <w:t xml:space="preserve"> Regional Development Fund (ERDF)</w:t>
        </w:r>
      </w:p>
      <w:p w14:paraId="1BCA77F0" w14:textId="77777777" w:rsidR="0005696C" w:rsidRDefault="000569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80296" w14:textId="77777777" w:rsidR="004150D6" w:rsidRPr="00703922" w:rsidRDefault="004150D6" w:rsidP="008E5AE3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EAE8" w14:textId="77777777" w:rsidR="001F0577" w:rsidRDefault="001F0577" w:rsidP="00703922">
      <w:pPr>
        <w:spacing w:after="0" w:line="240" w:lineRule="auto"/>
      </w:pPr>
      <w:r>
        <w:separator/>
      </w:r>
    </w:p>
  </w:footnote>
  <w:footnote w:type="continuationSeparator" w:id="0">
    <w:p w14:paraId="4A78E9DF" w14:textId="77777777" w:rsidR="001F0577" w:rsidRDefault="001F0577" w:rsidP="0070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6EE8" w14:textId="77777777" w:rsidR="004150D6" w:rsidRDefault="003C3853" w:rsidP="00703922">
    <w:pPr>
      <w:pStyle w:val="Intestazione"/>
      <w:jc w:val="center"/>
    </w:pPr>
    <w:r w:rsidRPr="003C385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D07631" wp14:editId="4C52F0EB">
              <wp:simplePos x="0" y="0"/>
              <wp:positionH relativeFrom="column">
                <wp:posOffset>2129790</wp:posOffset>
              </wp:positionH>
              <wp:positionV relativeFrom="paragraph">
                <wp:posOffset>160655</wp:posOffset>
              </wp:positionV>
              <wp:extent cx="4011295" cy="719455"/>
              <wp:effectExtent l="0" t="0" r="8255" b="444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295" cy="719455"/>
                        <a:chOff x="0" y="0"/>
                        <a:chExt cx="4011295" cy="719455"/>
                      </a:xfrm>
                    </wpg:grpSpPr>
                    <pic:pic xmlns:pic="http://schemas.openxmlformats.org/drawingml/2006/picture">
                      <pic:nvPicPr>
                        <pic:cNvPr id="2" name="Immagine 2" descr="https://yessincubation.eu/wp-content/uploads/2018/11/Poliba_RECTANGLE-150x15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https://yessincubation.eu/wp-content/uploads/2018/11/logo-universus-tondo-RGB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06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cciaa alta definiz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2120" y="0"/>
                          <a:ext cx="64452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RC_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0"/>
                          <a:ext cx="63563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https://yessincubation.eu/wp-content/uploads/2018/11/ERFC_500x500px-150x150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184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146C9A2" id="Gruppo 8" o:spid="_x0000_s1026" style="position:absolute;margin-left:167.7pt;margin-top:12.65pt;width:315.85pt;height:56.65pt;z-index:251660288" coordsize="4011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https://yessincubation.eu/wp-content/uploads/2018/11/Poliba_RECTANGLE-150x150.png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">
                <v:imagedata r:id="rId6" o:title="Poliba_RECTANGLE-150x150"/>
              </v:shape>
              <v:shape id="Immagine 3" o:spid="_x0000_s1028" type="#_x0000_t75" alt="https://yessincubation.eu/wp-content/uploads/2018/11/logo-universus-tondo-RGB-150x150.png" style="position:absolute;left:8610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">
                <v:imagedata r:id="rId7" o:title="logo-universus-tondo-RGB-150x150"/>
              </v:shape>
              <v:shape id="Immagine 4" o:spid="_x0000_s1029" type="#_x0000_t75" alt="cciaa alta definizione" style="position:absolute;left:17221;width:644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">
                <v:imagedata r:id="rId8" o:title="cciaa alta definizione"/>
              </v:shape>
              <v:shape id="Immagine 5" o:spid="_x0000_s1030" type="#_x0000_t75" alt="RC_logo" style="position:absolute;left:25146;width:635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">
                <v:imagedata r:id="rId9" o:title="RC_logo"/>
              </v:shape>
              <v:shape id="Immagine 6" o:spid="_x0000_s1031" type="#_x0000_t75" alt="https://yessincubation.eu/wp-content/uploads/2018/11/ERFC_500x500px-150x150.png" style="position:absolute;left:3291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">
                <v:imagedata r:id="rId10" o:title="ERFC_500x500px-150x150"/>
              </v:shape>
            </v:group>
          </w:pict>
        </mc:Fallback>
      </mc:AlternateContent>
    </w:r>
    <w:r w:rsidRPr="003C3853">
      <w:rPr>
        <w:noProof/>
      </w:rPr>
      <w:drawing>
        <wp:anchor distT="0" distB="0" distL="114300" distR="114300" simplePos="0" relativeHeight="251659264" behindDoc="0" locked="0" layoutInCell="1" hidden="0" allowOverlap="1" wp14:anchorId="24F14D47" wp14:editId="582E5177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2028825" cy="705485"/>
          <wp:effectExtent l="0" t="0" r="9525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7E91DF" w14:textId="77777777" w:rsidR="004150D6" w:rsidRDefault="004150D6" w:rsidP="00703922">
    <w:pPr>
      <w:pStyle w:val="Intestazione"/>
      <w:jc w:val="center"/>
    </w:pPr>
  </w:p>
  <w:p w14:paraId="5CAEFED0" w14:textId="77777777" w:rsidR="004150D6" w:rsidRDefault="00415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E04"/>
    <w:multiLevelType w:val="hybridMultilevel"/>
    <w:tmpl w:val="0A6C4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700"/>
    <w:multiLevelType w:val="hybridMultilevel"/>
    <w:tmpl w:val="2B90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4CC6"/>
    <w:multiLevelType w:val="hybridMultilevel"/>
    <w:tmpl w:val="0BEA7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32D3"/>
    <w:multiLevelType w:val="hybridMultilevel"/>
    <w:tmpl w:val="FE34A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4CC5"/>
    <w:multiLevelType w:val="hybridMultilevel"/>
    <w:tmpl w:val="D3865556"/>
    <w:lvl w:ilvl="0" w:tplc="7A7C6DF6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4D5A"/>
    <w:multiLevelType w:val="hybridMultilevel"/>
    <w:tmpl w:val="778232FC"/>
    <w:lvl w:ilvl="0" w:tplc="4E6609F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80808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7E1A"/>
    <w:multiLevelType w:val="hybridMultilevel"/>
    <w:tmpl w:val="1F32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64FF3"/>
    <w:multiLevelType w:val="hybridMultilevel"/>
    <w:tmpl w:val="BE4C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2EE"/>
    <w:multiLevelType w:val="hybridMultilevel"/>
    <w:tmpl w:val="BEF07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712"/>
    <w:multiLevelType w:val="hybridMultilevel"/>
    <w:tmpl w:val="78EE9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04778"/>
    <w:multiLevelType w:val="hybridMultilevel"/>
    <w:tmpl w:val="D06E8D7E"/>
    <w:lvl w:ilvl="0" w:tplc="7A7C6DF6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44"/>
    <w:rsid w:val="00001704"/>
    <w:rsid w:val="000108C3"/>
    <w:rsid w:val="00011F6B"/>
    <w:rsid w:val="00025768"/>
    <w:rsid w:val="00026E9B"/>
    <w:rsid w:val="000337EF"/>
    <w:rsid w:val="00041B29"/>
    <w:rsid w:val="00050A46"/>
    <w:rsid w:val="0005337C"/>
    <w:rsid w:val="0005696C"/>
    <w:rsid w:val="00056CCC"/>
    <w:rsid w:val="000634E6"/>
    <w:rsid w:val="00067CF4"/>
    <w:rsid w:val="000731D6"/>
    <w:rsid w:val="00075780"/>
    <w:rsid w:val="00080ECA"/>
    <w:rsid w:val="00082F15"/>
    <w:rsid w:val="00087BD7"/>
    <w:rsid w:val="00093281"/>
    <w:rsid w:val="00096188"/>
    <w:rsid w:val="000A4742"/>
    <w:rsid w:val="000B3A17"/>
    <w:rsid w:val="000B6ED2"/>
    <w:rsid w:val="000D282F"/>
    <w:rsid w:val="000D4B80"/>
    <w:rsid w:val="000D5B1D"/>
    <w:rsid w:val="000E5D0E"/>
    <w:rsid w:val="000F1950"/>
    <w:rsid w:val="000F2763"/>
    <w:rsid w:val="000F674D"/>
    <w:rsid w:val="000F67EF"/>
    <w:rsid w:val="000F6D68"/>
    <w:rsid w:val="00100192"/>
    <w:rsid w:val="00100ACC"/>
    <w:rsid w:val="00101F16"/>
    <w:rsid w:val="00106992"/>
    <w:rsid w:val="001122C5"/>
    <w:rsid w:val="001153FD"/>
    <w:rsid w:val="00116B27"/>
    <w:rsid w:val="00123E5B"/>
    <w:rsid w:val="00131039"/>
    <w:rsid w:val="001345B5"/>
    <w:rsid w:val="001640E0"/>
    <w:rsid w:val="00171C19"/>
    <w:rsid w:val="00173F34"/>
    <w:rsid w:val="00184B4F"/>
    <w:rsid w:val="00192990"/>
    <w:rsid w:val="00194724"/>
    <w:rsid w:val="00195ABF"/>
    <w:rsid w:val="0019667B"/>
    <w:rsid w:val="00196857"/>
    <w:rsid w:val="00196F99"/>
    <w:rsid w:val="001A11D6"/>
    <w:rsid w:val="001A1259"/>
    <w:rsid w:val="001A600C"/>
    <w:rsid w:val="001B13EF"/>
    <w:rsid w:val="001B1B7B"/>
    <w:rsid w:val="001C1C51"/>
    <w:rsid w:val="001C4CED"/>
    <w:rsid w:val="001C6200"/>
    <w:rsid w:val="001C7B0C"/>
    <w:rsid w:val="001D1090"/>
    <w:rsid w:val="001D3573"/>
    <w:rsid w:val="001F0577"/>
    <w:rsid w:val="001F5898"/>
    <w:rsid w:val="001F62C0"/>
    <w:rsid w:val="001F6753"/>
    <w:rsid w:val="00202B10"/>
    <w:rsid w:val="0020364E"/>
    <w:rsid w:val="0021111D"/>
    <w:rsid w:val="002127D2"/>
    <w:rsid w:val="00220652"/>
    <w:rsid w:val="00224C67"/>
    <w:rsid w:val="00225F4A"/>
    <w:rsid w:val="002261D6"/>
    <w:rsid w:val="00226B68"/>
    <w:rsid w:val="00232C32"/>
    <w:rsid w:val="002344AA"/>
    <w:rsid w:val="002436F2"/>
    <w:rsid w:val="00244382"/>
    <w:rsid w:val="00245B25"/>
    <w:rsid w:val="00260913"/>
    <w:rsid w:val="002616CF"/>
    <w:rsid w:val="00276E9C"/>
    <w:rsid w:val="0028329B"/>
    <w:rsid w:val="002914E7"/>
    <w:rsid w:val="0029566E"/>
    <w:rsid w:val="002A0D28"/>
    <w:rsid w:val="002B27A9"/>
    <w:rsid w:val="002D2F90"/>
    <w:rsid w:val="002D7832"/>
    <w:rsid w:val="002E2B34"/>
    <w:rsid w:val="002E2F81"/>
    <w:rsid w:val="002F3313"/>
    <w:rsid w:val="002F50CD"/>
    <w:rsid w:val="002F6D3A"/>
    <w:rsid w:val="002F6FAC"/>
    <w:rsid w:val="003414B3"/>
    <w:rsid w:val="003421DB"/>
    <w:rsid w:val="00351017"/>
    <w:rsid w:val="00351E41"/>
    <w:rsid w:val="00355D13"/>
    <w:rsid w:val="0035724C"/>
    <w:rsid w:val="00361EDF"/>
    <w:rsid w:val="0036470F"/>
    <w:rsid w:val="00366B0E"/>
    <w:rsid w:val="00370D51"/>
    <w:rsid w:val="003721C7"/>
    <w:rsid w:val="003725F1"/>
    <w:rsid w:val="003754E9"/>
    <w:rsid w:val="00383276"/>
    <w:rsid w:val="00384778"/>
    <w:rsid w:val="003859EC"/>
    <w:rsid w:val="00386BE1"/>
    <w:rsid w:val="00390213"/>
    <w:rsid w:val="00393FB0"/>
    <w:rsid w:val="00397EBF"/>
    <w:rsid w:val="003B07F4"/>
    <w:rsid w:val="003B157E"/>
    <w:rsid w:val="003B61B2"/>
    <w:rsid w:val="003B6395"/>
    <w:rsid w:val="003B71DB"/>
    <w:rsid w:val="003C19E4"/>
    <w:rsid w:val="003C3853"/>
    <w:rsid w:val="003C7AE6"/>
    <w:rsid w:val="003D3C77"/>
    <w:rsid w:val="003D3FEA"/>
    <w:rsid w:val="003E0DEA"/>
    <w:rsid w:val="003E5BD0"/>
    <w:rsid w:val="003F084E"/>
    <w:rsid w:val="003F14D5"/>
    <w:rsid w:val="003F1BAD"/>
    <w:rsid w:val="003F4E41"/>
    <w:rsid w:val="003F7EDC"/>
    <w:rsid w:val="00404CA8"/>
    <w:rsid w:val="00412ECC"/>
    <w:rsid w:val="004150D6"/>
    <w:rsid w:val="00417304"/>
    <w:rsid w:val="004175C0"/>
    <w:rsid w:val="004261D8"/>
    <w:rsid w:val="00434B36"/>
    <w:rsid w:val="00435374"/>
    <w:rsid w:val="004424E5"/>
    <w:rsid w:val="00447E66"/>
    <w:rsid w:val="00450512"/>
    <w:rsid w:val="00466C63"/>
    <w:rsid w:val="00477ABF"/>
    <w:rsid w:val="004972A3"/>
    <w:rsid w:val="004B476E"/>
    <w:rsid w:val="004B6FBB"/>
    <w:rsid w:val="004C10DE"/>
    <w:rsid w:val="004D24CE"/>
    <w:rsid w:val="004D3AB5"/>
    <w:rsid w:val="004D774E"/>
    <w:rsid w:val="004D79D0"/>
    <w:rsid w:val="004E6F44"/>
    <w:rsid w:val="004F03A1"/>
    <w:rsid w:val="004F0A09"/>
    <w:rsid w:val="00504AC1"/>
    <w:rsid w:val="00523904"/>
    <w:rsid w:val="00524C7E"/>
    <w:rsid w:val="005259EC"/>
    <w:rsid w:val="00527760"/>
    <w:rsid w:val="00533427"/>
    <w:rsid w:val="0054471A"/>
    <w:rsid w:val="005455D6"/>
    <w:rsid w:val="00546AEB"/>
    <w:rsid w:val="00550626"/>
    <w:rsid w:val="00562AF8"/>
    <w:rsid w:val="0056525F"/>
    <w:rsid w:val="0057102B"/>
    <w:rsid w:val="00576771"/>
    <w:rsid w:val="0058187D"/>
    <w:rsid w:val="00582BAD"/>
    <w:rsid w:val="00590974"/>
    <w:rsid w:val="005A0D9C"/>
    <w:rsid w:val="005A37D8"/>
    <w:rsid w:val="005B7302"/>
    <w:rsid w:val="005C260C"/>
    <w:rsid w:val="005C7C3E"/>
    <w:rsid w:val="005D479D"/>
    <w:rsid w:val="005E2789"/>
    <w:rsid w:val="005E2C89"/>
    <w:rsid w:val="005E4AAA"/>
    <w:rsid w:val="005F00C9"/>
    <w:rsid w:val="0061002C"/>
    <w:rsid w:val="006139BC"/>
    <w:rsid w:val="00624E70"/>
    <w:rsid w:val="0062541F"/>
    <w:rsid w:val="006316CE"/>
    <w:rsid w:val="00631C29"/>
    <w:rsid w:val="00637F76"/>
    <w:rsid w:val="006430C6"/>
    <w:rsid w:val="00651D9D"/>
    <w:rsid w:val="006554F4"/>
    <w:rsid w:val="00656091"/>
    <w:rsid w:val="00664D95"/>
    <w:rsid w:val="00665AB0"/>
    <w:rsid w:val="00674AB3"/>
    <w:rsid w:val="00676649"/>
    <w:rsid w:val="0068101D"/>
    <w:rsid w:val="00681646"/>
    <w:rsid w:val="006920BC"/>
    <w:rsid w:val="00692788"/>
    <w:rsid w:val="006A6EB3"/>
    <w:rsid w:val="006B0816"/>
    <w:rsid w:val="006C27B8"/>
    <w:rsid w:val="006C4229"/>
    <w:rsid w:val="006C54DC"/>
    <w:rsid w:val="006D065F"/>
    <w:rsid w:val="006D3C9A"/>
    <w:rsid w:val="006D4E41"/>
    <w:rsid w:val="006D6755"/>
    <w:rsid w:val="006E540A"/>
    <w:rsid w:val="006F5EC5"/>
    <w:rsid w:val="00700FE1"/>
    <w:rsid w:val="00701FE7"/>
    <w:rsid w:val="00703922"/>
    <w:rsid w:val="0071662F"/>
    <w:rsid w:val="00716AAB"/>
    <w:rsid w:val="0071796C"/>
    <w:rsid w:val="007220D9"/>
    <w:rsid w:val="00731316"/>
    <w:rsid w:val="007351C5"/>
    <w:rsid w:val="00736062"/>
    <w:rsid w:val="0074459E"/>
    <w:rsid w:val="007475E7"/>
    <w:rsid w:val="00750B87"/>
    <w:rsid w:val="0075195F"/>
    <w:rsid w:val="0075297B"/>
    <w:rsid w:val="00756DFD"/>
    <w:rsid w:val="00756E59"/>
    <w:rsid w:val="00757B19"/>
    <w:rsid w:val="0076366A"/>
    <w:rsid w:val="007737BA"/>
    <w:rsid w:val="007755F7"/>
    <w:rsid w:val="00783D9F"/>
    <w:rsid w:val="007846AA"/>
    <w:rsid w:val="0078507C"/>
    <w:rsid w:val="007862F4"/>
    <w:rsid w:val="00793AA1"/>
    <w:rsid w:val="0079593A"/>
    <w:rsid w:val="007A4178"/>
    <w:rsid w:val="007A73FB"/>
    <w:rsid w:val="007B0B95"/>
    <w:rsid w:val="007B1770"/>
    <w:rsid w:val="007C44E7"/>
    <w:rsid w:val="007C4926"/>
    <w:rsid w:val="007C7199"/>
    <w:rsid w:val="007D036E"/>
    <w:rsid w:val="007D1C06"/>
    <w:rsid w:val="007E14A5"/>
    <w:rsid w:val="007E41F4"/>
    <w:rsid w:val="007F1300"/>
    <w:rsid w:val="00807FCE"/>
    <w:rsid w:val="00810DE7"/>
    <w:rsid w:val="0082016D"/>
    <w:rsid w:val="008201A8"/>
    <w:rsid w:val="00821112"/>
    <w:rsid w:val="00822F65"/>
    <w:rsid w:val="00823679"/>
    <w:rsid w:val="008340E6"/>
    <w:rsid w:val="00834E0D"/>
    <w:rsid w:val="00836128"/>
    <w:rsid w:val="00836C33"/>
    <w:rsid w:val="00840BFF"/>
    <w:rsid w:val="00841570"/>
    <w:rsid w:val="00841952"/>
    <w:rsid w:val="00843CE9"/>
    <w:rsid w:val="00846F35"/>
    <w:rsid w:val="008479F2"/>
    <w:rsid w:val="00853EB7"/>
    <w:rsid w:val="0085525D"/>
    <w:rsid w:val="00860D2A"/>
    <w:rsid w:val="00861593"/>
    <w:rsid w:val="0086781A"/>
    <w:rsid w:val="0087096A"/>
    <w:rsid w:val="00873639"/>
    <w:rsid w:val="00894FB5"/>
    <w:rsid w:val="00896052"/>
    <w:rsid w:val="00897B06"/>
    <w:rsid w:val="008A3042"/>
    <w:rsid w:val="008A37CF"/>
    <w:rsid w:val="008A447C"/>
    <w:rsid w:val="008A6DBE"/>
    <w:rsid w:val="008B2776"/>
    <w:rsid w:val="008B3F60"/>
    <w:rsid w:val="008B4927"/>
    <w:rsid w:val="008D593E"/>
    <w:rsid w:val="008E307D"/>
    <w:rsid w:val="008E5AE3"/>
    <w:rsid w:val="008F3961"/>
    <w:rsid w:val="008F4933"/>
    <w:rsid w:val="00902FE9"/>
    <w:rsid w:val="00903B1C"/>
    <w:rsid w:val="00904985"/>
    <w:rsid w:val="00904ADC"/>
    <w:rsid w:val="00914DED"/>
    <w:rsid w:val="00920057"/>
    <w:rsid w:val="00924736"/>
    <w:rsid w:val="0092731C"/>
    <w:rsid w:val="009327B6"/>
    <w:rsid w:val="00933B83"/>
    <w:rsid w:val="009377AB"/>
    <w:rsid w:val="0094588A"/>
    <w:rsid w:val="0094654A"/>
    <w:rsid w:val="00953559"/>
    <w:rsid w:val="0095497F"/>
    <w:rsid w:val="009631D3"/>
    <w:rsid w:val="00964B53"/>
    <w:rsid w:val="00982FD0"/>
    <w:rsid w:val="009A716E"/>
    <w:rsid w:val="009C1807"/>
    <w:rsid w:val="009D0806"/>
    <w:rsid w:val="009D5523"/>
    <w:rsid w:val="009E2301"/>
    <w:rsid w:val="009E3655"/>
    <w:rsid w:val="009E7B16"/>
    <w:rsid w:val="009F3D8D"/>
    <w:rsid w:val="009F7C95"/>
    <w:rsid w:val="00A03BA8"/>
    <w:rsid w:val="00A0439A"/>
    <w:rsid w:val="00A06EE9"/>
    <w:rsid w:val="00A20F2F"/>
    <w:rsid w:val="00A21A2B"/>
    <w:rsid w:val="00A25F16"/>
    <w:rsid w:val="00A53523"/>
    <w:rsid w:val="00A56645"/>
    <w:rsid w:val="00A61096"/>
    <w:rsid w:val="00A62D0A"/>
    <w:rsid w:val="00A70BDF"/>
    <w:rsid w:val="00A72F61"/>
    <w:rsid w:val="00A74279"/>
    <w:rsid w:val="00A75310"/>
    <w:rsid w:val="00A76B19"/>
    <w:rsid w:val="00A87F38"/>
    <w:rsid w:val="00A96CE2"/>
    <w:rsid w:val="00AA3341"/>
    <w:rsid w:val="00AB41C9"/>
    <w:rsid w:val="00AC0776"/>
    <w:rsid w:val="00AC5295"/>
    <w:rsid w:val="00AD50E6"/>
    <w:rsid w:val="00AE3417"/>
    <w:rsid w:val="00AE43C2"/>
    <w:rsid w:val="00AF5FCC"/>
    <w:rsid w:val="00B11F32"/>
    <w:rsid w:val="00B13798"/>
    <w:rsid w:val="00B142E2"/>
    <w:rsid w:val="00B14C51"/>
    <w:rsid w:val="00B17948"/>
    <w:rsid w:val="00B2668F"/>
    <w:rsid w:val="00B2766C"/>
    <w:rsid w:val="00B33883"/>
    <w:rsid w:val="00B37D3B"/>
    <w:rsid w:val="00B42DB5"/>
    <w:rsid w:val="00B50DF1"/>
    <w:rsid w:val="00B5106B"/>
    <w:rsid w:val="00B52E8F"/>
    <w:rsid w:val="00B618AB"/>
    <w:rsid w:val="00B62EE7"/>
    <w:rsid w:val="00B644FA"/>
    <w:rsid w:val="00B75A05"/>
    <w:rsid w:val="00B814B7"/>
    <w:rsid w:val="00B821D6"/>
    <w:rsid w:val="00B9462F"/>
    <w:rsid w:val="00B95226"/>
    <w:rsid w:val="00BB26CC"/>
    <w:rsid w:val="00BB2E42"/>
    <w:rsid w:val="00BB4FA0"/>
    <w:rsid w:val="00BB5117"/>
    <w:rsid w:val="00BB7A20"/>
    <w:rsid w:val="00BD3D3C"/>
    <w:rsid w:val="00BD4952"/>
    <w:rsid w:val="00BD6F40"/>
    <w:rsid w:val="00BE0987"/>
    <w:rsid w:val="00BE1D2D"/>
    <w:rsid w:val="00BE76A8"/>
    <w:rsid w:val="00BF1762"/>
    <w:rsid w:val="00BF2C4A"/>
    <w:rsid w:val="00BF4D4C"/>
    <w:rsid w:val="00C00450"/>
    <w:rsid w:val="00C02D40"/>
    <w:rsid w:val="00C046F0"/>
    <w:rsid w:val="00C04C65"/>
    <w:rsid w:val="00C10E8A"/>
    <w:rsid w:val="00C203F1"/>
    <w:rsid w:val="00C22B25"/>
    <w:rsid w:val="00C23336"/>
    <w:rsid w:val="00C4410E"/>
    <w:rsid w:val="00C44C57"/>
    <w:rsid w:val="00C5046D"/>
    <w:rsid w:val="00C60E02"/>
    <w:rsid w:val="00C60F2E"/>
    <w:rsid w:val="00C61967"/>
    <w:rsid w:val="00CA0767"/>
    <w:rsid w:val="00CA2AA0"/>
    <w:rsid w:val="00CA3D99"/>
    <w:rsid w:val="00CA7A19"/>
    <w:rsid w:val="00CB4785"/>
    <w:rsid w:val="00CB5353"/>
    <w:rsid w:val="00CC2E41"/>
    <w:rsid w:val="00CC4379"/>
    <w:rsid w:val="00CC668C"/>
    <w:rsid w:val="00CD090A"/>
    <w:rsid w:val="00CD1C71"/>
    <w:rsid w:val="00CD6985"/>
    <w:rsid w:val="00CE18DC"/>
    <w:rsid w:val="00CF3CE2"/>
    <w:rsid w:val="00CF599B"/>
    <w:rsid w:val="00CF5AF3"/>
    <w:rsid w:val="00D0202D"/>
    <w:rsid w:val="00D10C88"/>
    <w:rsid w:val="00D2299A"/>
    <w:rsid w:val="00D24B1A"/>
    <w:rsid w:val="00D34EBB"/>
    <w:rsid w:val="00D37F64"/>
    <w:rsid w:val="00D41E12"/>
    <w:rsid w:val="00D43E52"/>
    <w:rsid w:val="00D46F38"/>
    <w:rsid w:val="00D567E2"/>
    <w:rsid w:val="00D61544"/>
    <w:rsid w:val="00D75144"/>
    <w:rsid w:val="00D810B4"/>
    <w:rsid w:val="00D81E72"/>
    <w:rsid w:val="00D84CBE"/>
    <w:rsid w:val="00D90C8A"/>
    <w:rsid w:val="00DA1C46"/>
    <w:rsid w:val="00DA2B59"/>
    <w:rsid w:val="00DA69A0"/>
    <w:rsid w:val="00DA71BD"/>
    <w:rsid w:val="00DB06CD"/>
    <w:rsid w:val="00DB1DCD"/>
    <w:rsid w:val="00DB7EAB"/>
    <w:rsid w:val="00DC0347"/>
    <w:rsid w:val="00DC1DAC"/>
    <w:rsid w:val="00DC2959"/>
    <w:rsid w:val="00DD765B"/>
    <w:rsid w:val="00DE0BC3"/>
    <w:rsid w:val="00DE14A3"/>
    <w:rsid w:val="00DE5CB1"/>
    <w:rsid w:val="00DE7629"/>
    <w:rsid w:val="00E0239E"/>
    <w:rsid w:val="00E04992"/>
    <w:rsid w:val="00E070EC"/>
    <w:rsid w:val="00E1193E"/>
    <w:rsid w:val="00E179F6"/>
    <w:rsid w:val="00E20F5F"/>
    <w:rsid w:val="00E2256D"/>
    <w:rsid w:val="00E31FFA"/>
    <w:rsid w:val="00E34B43"/>
    <w:rsid w:val="00E455EB"/>
    <w:rsid w:val="00E74AF3"/>
    <w:rsid w:val="00E82054"/>
    <w:rsid w:val="00E90C8F"/>
    <w:rsid w:val="00E922E1"/>
    <w:rsid w:val="00EA17ED"/>
    <w:rsid w:val="00EA5DD5"/>
    <w:rsid w:val="00EA68FA"/>
    <w:rsid w:val="00EB028D"/>
    <w:rsid w:val="00EB04BF"/>
    <w:rsid w:val="00EB3967"/>
    <w:rsid w:val="00EC05C7"/>
    <w:rsid w:val="00EC3EB6"/>
    <w:rsid w:val="00EC75E3"/>
    <w:rsid w:val="00EE0285"/>
    <w:rsid w:val="00EE0BB7"/>
    <w:rsid w:val="00EE25D8"/>
    <w:rsid w:val="00EF1482"/>
    <w:rsid w:val="00EF30E9"/>
    <w:rsid w:val="00EF47B0"/>
    <w:rsid w:val="00F00BEA"/>
    <w:rsid w:val="00F064CA"/>
    <w:rsid w:val="00F11128"/>
    <w:rsid w:val="00F22450"/>
    <w:rsid w:val="00F226C3"/>
    <w:rsid w:val="00F22979"/>
    <w:rsid w:val="00F30E14"/>
    <w:rsid w:val="00F34EA2"/>
    <w:rsid w:val="00F429A5"/>
    <w:rsid w:val="00F446D6"/>
    <w:rsid w:val="00F453E1"/>
    <w:rsid w:val="00F45D41"/>
    <w:rsid w:val="00F463B4"/>
    <w:rsid w:val="00F63084"/>
    <w:rsid w:val="00F64914"/>
    <w:rsid w:val="00F70599"/>
    <w:rsid w:val="00F72365"/>
    <w:rsid w:val="00F7522F"/>
    <w:rsid w:val="00F752A7"/>
    <w:rsid w:val="00F81443"/>
    <w:rsid w:val="00F84F79"/>
    <w:rsid w:val="00F95918"/>
    <w:rsid w:val="00FA070D"/>
    <w:rsid w:val="00FA5D73"/>
    <w:rsid w:val="00FB269B"/>
    <w:rsid w:val="00FB6B5A"/>
    <w:rsid w:val="00FC0BD0"/>
    <w:rsid w:val="00FC3FD8"/>
    <w:rsid w:val="00FD3B62"/>
    <w:rsid w:val="00FD3D21"/>
    <w:rsid w:val="00FE4569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97B57"/>
  <w15:docId w15:val="{E1E8C245-7D5B-4295-A014-7FFCF879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3853"/>
    <w:pPr>
      <w:spacing w:after="200" w:line="276" w:lineRule="auto"/>
    </w:pPr>
    <w:rPr>
      <w:rFonts w:ascii="Arial" w:hAnsi="Arial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08C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A6E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FD13B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08C3"/>
    <w:rPr>
      <w:rFonts w:ascii="Cambria" w:hAnsi="Cambria" w:cs="Times New Roman"/>
      <w:b/>
      <w:bCs/>
      <w:color w:val="5EA22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A6EB3"/>
    <w:rPr>
      <w:rFonts w:ascii="Cambria" w:hAnsi="Cambria" w:cs="Times New Roman"/>
      <w:b/>
      <w:bCs/>
      <w:color w:val="7FD13B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26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7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039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70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0392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03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03922"/>
    <w:rPr>
      <w:rFonts w:cs="Times New Roman"/>
    </w:rPr>
  </w:style>
  <w:style w:type="table" w:styleId="Grigliatabella">
    <w:name w:val="Table Grid"/>
    <w:basedOn w:val="Tabellanormale"/>
    <w:uiPriority w:val="99"/>
    <w:rsid w:val="007039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0108C3"/>
    <w:pPr>
      <w:pBdr>
        <w:bottom w:val="single" w:sz="8" w:space="4" w:color="7FD13B"/>
      </w:pBdr>
      <w:spacing w:after="300" w:line="240" w:lineRule="auto"/>
      <w:contextualSpacing/>
    </w:pPr>
    <w:rPr>
      <w:rFonts w:ascii="Cambria" w:eastAsia="Times New Roman" w:hAnsi="Cambria"/>
      <w:color w:val="3A445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108C3"/>
    <w:rPr>
      <w:rFonts w:ascii="Cambria" w:hAnsi="Cambria" w:cs="Times New Roman"/>
      <w:color w:val="3A4452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99"/>
    <w:qFormat/>
    <w:rsid w:val="006A6EB3"/>
    <w:rPr>
      <w:rFonts w:cs="Times New Roman"/>
      <w:b/>
      <w:bCs/>
    </w:rPr>
  </w:style>
  <w:style w:type="paragraph" w:styleId="Nessunaspaziatura">
    <w:name w:val="No Spacing"/>
    <w:uiPriority w:val="99"/>
    <w:qFormat/>
    <w:rsid w:val="006A6EB3"/>
    <w:rPr>
      <w:lang w:eastAsia="en-US"/>
    </w:rPr>
  </w:style>
  <w:style w:type="character" w:styleId="Collegamentoipertestuale">
    <w:name w:val="Hyperlink"/>
    <w:basedOn w:val="Carpredefinitoparagrafo"/>
    <w:uiPriority w:val="99"/>
    <w:rsid w:val="00FC3FD8"/>
    <w:rPr>
      <w:rFonts w:cs="Times New Roman"/>
      <w:color w:val="EB8803"/>
      <w:u w:val="single"/>
    </w:rPr>
  </w:style>
  <w:style w:type="character" w:styleId="Numeropagina">
    <w:name w:val="page number"/>
    <w:basedOn w:val="Carpredefinitoparagrafo"/>
    <w:uiPriority w:val="99"/>
    <w:rsid w:val="00860D2A"/>
    <w:rPr>
      <w:rFonts w:eastAsia="Times New Roman" w:cs="Times New Roman"/>
      <w:sz w:val="22"/>
      <w:szCs w:val="22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C385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B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B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2BAD"/>
    <w:rPr>
      <w:rFonts w:ascii="Arial" w:hAnsi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B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2BAD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7FF7-8422-2A48-8EE5-52BC998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VALORE ASSOLUTO 3</vt:lpstr>
      <vt:lpstr>BANDO VALORE ASSOLUTO 3</vt:lpstr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ALORE ASSOLUTO 3</dc:title>
  <dc:creator>mar</dc:creator>
  <cp:lastModifiedBy>Utente di Microsoft Office</cp:lastModifiedBy>
  <cp:revision>4</cp:revision>
  <cp:lastPrinted>2015-04-24T07:44:00Z</cp:lastPrinted>
  <dcterms:created xsi:type="dcterms:W3CDTF">2021-02-11T10:23:00Z</dcterms:created>
  <dcterms:modified xsi:type="dcterms:W3CDTF">2021-02-11T15:43:00Z</dcterms:modified>
</cp:coreProperties>
</file>